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0 марта 2022 года вступило в силу Постановление Правительства Российской Федерации   № 336 «Об особенностях организации и осуществления государственного контроля (надзора), муниципального контроля» (далее – Постановление № 336), которым введен мораторий на проверки и иные контрольные (надзорные) мероприятия на 2022 год.</w:t>
      </w:r>
    </w:p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proofErr w:type="gramStart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гласно Постановлению № 336 в 2022 году не будут проводиться  плановые контрольные (надзорные) мероприятия, плановые проверки по видам контроля, регулируемым Федеральным законом от 31.07.2020  № 248-ФЗ «О государственном контроле (надзоре) и муниципальном контроле в Российской Федерации» и Федеральным законом от 26.12.2008   № 294-ФЗ   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ограниченного перечня</w:t>
      </w:r>
      <w:proofErr w:type="gramEnd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бъектов, в отношении которых проверочные мероприятия запланированы органами </w:t>
      </w:r>
      <w:proofErr w:type="spellStart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спотребнадзора</w:t>
      </w:r>
      <w:proofErr w:type="spellEnd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МЧС, </w:t>
      </w:r>
      <w:proofErr w:type="spellStart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стехнадзора</w:t>
      </w:r>
      <w:proofErr w:type="spellEnd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</w:t>
      </w:r>
      <w:proofErr w:type="spellStart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ссельхознадзора</w:t>
      </w:r>
      <w:proofErr w:type="spellEnd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 При этом органы контроля (надзора) наделены правом осуществления вместо планового контрольного (надзорного) мероприятия, плановой проверки профилактического визита, от проведения которого контролируемое лицо отказаться не вправе.</w:t>
      </w:r>
    </w:p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proofErr w:type="gramStart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оме того, определены исключительные основания проведения в 2022 году внеплановых контрольных мероприятий и проверок (при условии согласования с органами прокуратуры), в числе которых - непосредственная угроза причинения вреда жизни и тяжкого вреда здоровью граждан, непосредственная угроза обороне страны и безопасности государства и непосредственная угроза возникновения чрезвычайных ситуаций природного и (или) техногенного характера.</w:t>
      </w:r>
      <w:proofErr w:type="gramEnd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гласованию с органами прокуратуры подлежат и проверки в рамках регионального государственного лицензионного </w:t>
      </w:r>
      <w:proofErr w:type="gramStart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троля за</w:t>
      </w:r>
      <w:proofErr w:type="gramEnd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.</w:t>
      </w:r>
    </w:p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е требуют согласования с органами прокуратуры внеплановые проверки по поручению Президента Российской Федерации, Председателя Правительства Российской Федерации и его Заместителя;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 </w:t>
      </w:r>
      <w:proofErr w:type="gramStart"/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 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.</w:t>
      </w:r>
      <w:proofErr w:type="gramEnd"/>
    </w:p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рок исполнения предписаний, выданных до 10.03.2022 и действующих на день вступления в силу Постановления № 336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тролируемое лицо вправе направить в контрольный (надзорный) орган ходатайство (заявление) о дополнительном продлении срока исполнения предписания.</w:t>
      </w:r>
    </w:p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 возбуждении дела об административном правонарушении не допускается применение меры обеспечения производства по делу об административном правонарушении в виде временного запрета деятельности.</w:t>
      </w:r>
    </w:p>
    <w:p w:rsidR="00AA3219" w:rsidRPr="00AA3219" w:rsidRDefault="00AA3219" w:rsidP="00AA3219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AA32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граничения, установленные Постановлением № 336, не распространяются на организацию и проведение (осуществление) специальных режимов государственного контроля (надзора), режима постоянного государственного контроля (надзора).</w:t>
      </w:r>
    </w:p>
    <w:p w:rsidR="00AA3219" w:rsidRPr="00AA3219" w:rsidRDefault="00AA3219" w:rsidP="00AA3219">
      <w:pPr>
        <w:shd w:val="clear" w:color="auto" w:fill="F9F9F9"/>
        <w:spacing w:after="150" w:line="240" w:lineRule="auto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AA3219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 </w:t>
      </w:r>
    </w:p>
    <w:p w:rsidR="000A75B3" w:rsidRPr="00307F1A" w:rsidRDefault="000A75B3" w:rsidP="000A7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A75B3" w:rsidRPr="00307F1A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A3219"/>
    <w:rsid w:val="00AE4CB9"/>
    <w:rsid w:val="00B40EA3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23062"/>
    <w:rsid w:val="00F25C3F"/>
    <w:rsid w:val="00F415D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6DA1-4D05-4572-A1B1-343CA64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2</cp:revision>
  <dcterms:created xsi:type="dcterms:W3CDTF">2018-12-17T07:37:00Z</dcterms:created>
  <dcterms:modified xsi:type="dcterms:W3CDTF">2023-06-21T07:29:00Z</dcterms:modified>
</cp:coreProperties>
</file>